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443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06"/>
        <w:gridCol w:w="2268"/>
        <w:gridCol w:w="2328"/>
        <w:gridCol w:w="2544"/>
        <w:gridCol w:w="1449"/>
        <w:gridCol w:w="621"/>
        <w:gridCol w:w="621"/>
        <w:gridCol w:w="853"/>
        <w:gridCol w:w="1276"/>
        <w:gridCol w:w="2976"/>
        <w:gridCol w:w="1101"/>
      </w:tblGrid>
      <w:tr w:rsidR="0096461D" w:rsidRPr="00143B48" w:rsidTr="00F86EC9">
        <w:trPr>
          <w:cantSplit/>
          <w:trHeight w:hRule="exact" w:val="284"/>
        </w:trPr>
        <w:tc>
          <w:tcPr>
            <w:tcW w:w="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C31F8" w:rsidRPr="00143B48" w:rsidRDefault="00F02EF8">
            <w:pPr>
              <w:spacing w:after="0"/>
              <w:rPr>
                <w:rFonts w:cs="Calibri"/>
                <w:sz w:val="20"/>
              </w:rPr>
            </w:pPr>
            <w:r w:rsidRPr="00143B48">
              <w:rPr>
                <w:rFonts w:cs="Calibri"/>
                <w:sz w:val="20"/>
              </w:rPr>
              <w:t>[data.no;block=tbs:row]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C31F8" w:rsidRPr="00143B48" w:rsidRDefault="00F02EF8">
            <w:pPr>
              <w:spacing w:after="0"/>
              <w:rPr>
                <w:rFonts w:cs="Calibri"/>
                <w:sz w:val="20"/>
              </w:rPr>
            </w:pPr>
            <w:r w:rsidRPr="00143B48">
              <w:rPr>
                <w:rFonts w:cs="Calibri"/>
                <w:sz w:val="20"/>
              </w:rPr>
              <w:t>[data.namawp]</w:t>
            </w:r>
          </w:p>
        </w:tc>
        <w:tc>
          <w:tcPr>
            <w:tcW w:w="2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C31F8" w:rsidRPr="00143B48" w:rsidRDefault="00F02EF8">
            <w:pPr>
              <w:spacing w:after="0"/>
              <w:rPr>
                <w:rFonts w:cs="Calibri"/>
                <w:sz w:val="20"/>
              </w:rPr>
            </w:pPr>
            <w:r w:rsidRPr="00143B48">
              <w:rPr>
                <w:rFonts w:cs="Calibri"/>
                <w:sz w:val="20"/>
              </w:rPr>
              <w:t>[data.alamat]</w:t>
            </w: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C31F8" w:rsidRPr="00143B48" w:rsidRDefault="00F02EF8">
            <w:pPr>
              <w:spacing w:after="0"/>
              <w:rPr>
                <w:rFonts w:cs="Calibri"/>
                <w:sz w:val="20"/>
              </w:rPr>
            </w:pPr>
            <w:r w:rsidRPr="00143B48">
              <w:rPr>
                <w:rFonts w:cs="Calibri"/>
                <w:sz w:val="20"/>
              </w:rPr>
              <w:t>[data.ket1]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C31F8" w:rsidRPr="00143B48" w:rsidRDefault="00F02EF8">
            <w:pPr>
              <w:spacing w:after="0"/>
              <w:rPr>
                <w:rFonts w:cs="Calibri"/>
                <w:sz w:val="20"/>
              </w:rPr>
            </w:pPr>
            <w:r w:rsidRPr="00143B48">
              <w:rPr>
                <w:rFonts w:cs="Calibri"/>
                <w:sz w:val="20"/>
              </w:rPr>
              <w:t>[data.nopok]</w:t>
            </w:r>
          </w:p>
        </w:tc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C31F8" w:rsidRPr="00143B48" w:rsidRDefault="00F02EF8">
            <w:pPr>
              <w:spacing w:after="0"/>
              <w:rPr>
                <w:rFonts w:cs="Calibri"/>
                <w:sz w:val="20"/>
              </w:rPr>
            </w:pPr>
            <w:r w:rsidRPr="00143B48">
              <w:rPr>
                <w:rFonts w:cs="Calibri"/>
                <w:sz w:val="20"/>
              </w:rPr>
              <w:t>[data.thnpajak]</w:t>
            </w:r>
          </w:p>
        </w:tc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C31F8" w:rsidRPr="00143B48" w:rsidRDefault="00F02EF8">
            <w:pPr>
              <w:spacing w:after="0"/>
              <w:rPr>
                <w:rFonts w:cs="Calibri"/>
                <w:sz w:val="20"/>
              </w:rPr>
            </w:pPr>
            <w:r w:rsidRPr="00143B48">
              <w:rPr>
                <w:rFonts w:cs="Calibri"/>
                <w:sz w:val="20"/>
              </w:rPr>
              <w:t>[data.lokasi]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C31F8" w:rsidRPr="00143B48" w:rsidRDefault="00F02EF8">
            <w:pPr>
              <w:spacing w:after="0"/>
              <w:rPr>
                <w:rFonts w:cs="Calibri"/>
                <w:sz w:val="20"/>
              </w:rPr>
            </w:pPr>
            <w:r w:rsidRPr="00143B48">
              <w:rPr>
                <w:rFonts w:cs="Calibri"/>
                <w:sz w:val="20"/>
              </w:rPr>
              <w:t>[data.noskp]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C31F8" w:rsidRPr="00143B48" w:rsidRDefault="00F02EF8">
            <w:pPr>
              <w:spacing w:after="0"/>
              <w:rPr>
                <w:rFonts w:cs="Calibri"/>
                <w:sz w:val="20"/>
              </w:rPr>
            </w:pPr>
            <w:r w:rsidRPr="00143B48">
              <w:rPr>
                <w:rFonts w:cs="Calibri"/>
                <w:sz w:val="20"/>
              </w:rPr>
              <w:t>[data.tglbatasskpd]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C31F8" w:rsidRPr="00143B48" w:rsidRDefault="00F02EF8">
            <w:pPr>
              <w:spacing w:after="0"/>
              <w:rPr>
                <w:rFonts w:cs="Calibri"/>
                <w:sz w:val="20"/>
              </w:rPr>
            </w:pPr>
            <w:r w:rsidRPr="00143B48">
              <w:rPr>
                <w:rFonts w:cs="Calibri"/>
                <w:sz w:val="20"/>
              </w:rPr>
              <w:t>[data.ket2]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C31F8" w:rsidRPr="00143B48" w:rsidRDefault="00F02EF8" w:rsidP="00872C17">
            <w:pPr>
              <w:spacing w:after="0"/>
              <w:jc w:val="right"/>
              <w:rPr>
                <w:rFonts w:cs="Calibri"/>
                <w:sz w:val="20"/>
              </w:rPr>
            </w:pPr>
            <w:r w:rsidRPr="00143B48">
              <w:rPr>
                <w:rFonts w:cs="Calibri"/>
                <w:sz w:val="20"/>
              </w:rPr>
              <w:t>[data.pajak]</w:t>
            </w:r>
          </w:p>
        </w:tc>
      </w:tr>
    </w:tbl>
    <w:p w:rsidR="002C31F8" w:rsidRDefault="00D3129C" w:rsidP="0096461D">
      <w:pPr>
        <w:ind w:left="1440" w:hanging="1440"/>
      </w:pPr>
      <w:r>
        <w:pict>
          <v:rect id="_x0000_s1026" style="width:822.05pt;height:268.75pt;mso-left-percent:-10001;mso-top-percent:-10001;mso-position-horizontal:absolute;mso-position-horizontal-relative:char;mso-position-vertical:absolute;mso-position-vertical-relative:line;mso-left-percent:-10001;mso-top-percent:-10001" stroked="f" strokeweight="0">
            <v:textbox style="mso-next-textbox:#_x0000_s1026">
              <w:txbxContent>
                <w:p w:rsidR="002C31F8" w:rsidRDefault="00F02EF8" w:rsidP="00143B48">
                  <w:pPr>
                    <w:pStyle w:val="FrameContents"/>
                    <w:ind w:right="-2"/>
                    <w:jc w:val="right"/>
                  </w:pPr>
                  <w:r>
                    <w:t>JUMLAH :  [header.totalpajak]</w:t>
                  </w:r>
                </w:p>
                <w:p w:rsidR="002C31F8" w:rsidRDefault="00F27408">
                  <w:pPr>
                    <w:pStyle w:val="FrameContents"/>
                    <w:tabs>
                      <w:tab w:val="left" w:pos="3544"/>
                      <w:tab w:val="left" w:pos="3828"/>
                    </w:tabs>
                    <w:spacing w:after="0"/>
                    <w:ind w:right="86"/>
                  </w:pPr>
                  <w:r>
                    <w:t xml:space="preserve">TOTAL  </w:t>
                  </w:r>
                  <w:r w:rsidR="0051720B">
                    <w:t>JUMLAH SKPD</w:t>
                  </w:r>
                  <w:r>
                    <w:t xml:space="preserve"> </w:t>
                  </w:r>
                  <w:r>
                    <w:tab/>
                    <w:t xml:space="preserve">: </w:t>
                  </w:r>
                  <w:r>
                    <w:tab/>
                  </w:r>
                  <w:r w:rsidR="00F02EF8">
                    <w:t>[header.jmlteguran]</w:t>
                  </w:r>
                </w:p>
                <w:p w:rsidR="002C31F8" w:rsidRDefault="00F02EF8">
                  <w:pPr>
                    <w:pStyle w:val="FrameContents"/>
                    <w:tabs>
                      <w:tab w:val="left" w:pos="3544"/>
                      <w:tab w:val="left" w:pos="3828"/>
                    </w:tabs>
                    <w:spacing w:after="0"/>
                    <w:ind w:right="86"/>
                  </w:pPr>
                  <w:r>
                    <w:t xml:space="preserve">TOTAL  </w:t>
                  </w:r>
                  <w:r w:rsidR="0051720B">
                    <w:t xml:space="preserve">TUNGGAKAN  </w:t>
                  </w:r>
                  <w:r>
                    <w:t>PAJAK (Rp.)</w:t>
                  </w:r>
                  <w:r>
                    <w:tab/>
                    <w:t>:</w:t>
                  </w:r>
                  <w:r>
                    <w:tab/>
                    <w:t>[header.totalpajak]</w:t>
                  </w:r>
                </w:p>
                <w:p w:rsidR="002C31F8" w:rsidRDefault="002C31F8">
                  <w:pPr>
                    <w:pStyle w:val="FrameContents"/>
                    <w:tabs>
                      <w:tab w:val="left" w:pos="3544"/>
                      <w:tab w:val="left" w:pos="3828"/>
                    </w:tabs>
                    <w:spacing w:after="0"/>
                    <w:ind w:right="86"/>
                  </w:pPr>
                </w:p>
                <w:p w:rsidR="002C31F8" w:rsidRDefault="002C31F8">
                  <w:pPr>
                    <w:pStyle w:val="FrameContents"/>
                    <w:tabs>
                      <w:tab w:val="left" w:pos="3544"/>
                      <w:tab w:val="left" w:pos="3828"/>
                    </w:tabs>
                    <w:spacing w:after="0"/>
                    <w:ind w:right="86"/>
                  </w:pPr>
                  <w:bookmarkStart w:id="0" w:name="_GoBack"/>
                  <w:bookmarkEnd w:id="0"/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623"/>
                    <w:gridCol w:w="3499"/>
                    <w:gridCol w:w="3497"/>
                    <w:gridCol w:w="4749"/>
                  </w:tblGrid>
                  <w:tr w:rsidR="00D3129C" w:rsidTr="00D3129C">
                    <w:trPr>
                      <w:cantSplit/>
                    </w:trPr>
                    <w:tc>
                      <w:tcPr>
                        <w:tcW w:w="4626" w:type="dxa"/>
                        <w:shd w:val="clear" w:color="auto" w:fill="FFFFFF"/>
                      </w:tcPr>
                      <w:p w:rsidR="00F06484" w:rsidRDefault="00F06484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  <w:tc>
                      <w:tcPr>
                        <w:tcW w:w="4628" w:type="dxa"/>
                        <w:shd w:val="clear" w:color="auto" w:fill="FFFFFF"/>
                      </w:tcPr>
                      <w:p w:rsidR="00F06484" w:rsidRDefault="00F06484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  <w:tc>
                      <w:tcPr>
                        <w:tcW w:w="4626" w:type="dxa"/>
                        <w:shd w:val="clear" w:color="auto" w:fill="FFFFFF"/>
                      </w:tcPr>
                      <w:p w:rsidR="00F06484" w:rsidRDefault="00F06484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  <w:tc>
                      <w:tcPr>
                        <w:tcW w:w="4796" w:type="dxa"/>
                        <w:shd w:val="clear" w:color="auto" w:fill="FFFFFF"/>
                      </w:tcPr>
                      <w:p w:rsidR="00F06484" w:rsidRDefault="00F06484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  <w:r>
                          <w:t>YOGYAKARTA, [header.datenow]</w:t>
                        </w:r>
                      </w:p>
                    </w:tc>
                  </w:tr>
                  <w:tr w:rsidR="00D3129C" w:rsidTr="00D3129C">
                    <w:trPr>
                      <w:cantSplit/>
                    </w:trPr>
                    <w:tc>
                      <w:tcPr>
                        <w:tcW w:w="4626" w:type="dxa"/>
                        <w:shd w:val="clear" w:color="auto" w:fill="FFFFFF"/>
                      </w:tcPr>
                      <w:p w:rsidR="002C31F8" w:rsidRDefault="00F02E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  <w:r>
                          <w:t>MENGETAHUI:</w:t>
                        </w:r>
                      </w:p>
                    </w:tc>
                    <w:tc>
                      <w:tcPr>
                        <w:tcW w:w="4628" w:type="dxa"/>
                        <w:shd w:val="clear" w:color="auto" w:fill="FFFFFF"/>
                      </w:tcPr>
                      <w:p w:rsidR="002C31F8" w:rsidRDefault="002C31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  <w:tc>
                      <w:tcPr>
                        <w:tcW w:w="4626" w:type="dxa"/>
                        <w:shd w:val="clear" w:color="auto" w:fill="FFFFFF"/>
                      </w:tcPr>
                      <w:p w:rsidR="002C31F8" w:rsidRDefault="002C31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  <w:tc>
                      <w:tcPr>
                        <w:tcW w:w="4796" w:type="dxa"/>
                        <w:shd w:val="clear" w:color="auto" w:fill="FFFFFF"/>
                      </w:tcPr>
                      <w:p w:rsidR="002C31F8" w:rsidRDefault="002C31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</w:tr>
                  <w:tr w:rsidR="00D3129C" w:rsidTr="00D3129C">
                    <w:trPr>
                      <w:cantSplit/>
                      <w:trHeight w:val="660"/>
                    </w:trPr>
                    <w:tc>
                      <w:tcPr>
                        <w:tcW w:w="4626" w:type="dxa"/>
                        <w:shd w:val="clear" w:color="auto" w:fill="FFFFFF"/>
                      </w:tcPr>
                      <w:p w:rsidR="00EC3BE4" w:rsidRDefault="00D3129C" w:rsidP="00D3129C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438"/>
                        </w:pPr>
                        <w:r>
                          <w:t>[onshow.</w:t>
                        </w:r>
                        <w:r>
                          <w:t>jabatan1</w:t>
                        </w:r>
                        <w:r>
                          <w:t>]</w:t>
                        </w:r>
                      </w:p>
                    </w:tc>
                    <w:tc>
                      <w:tcPr>
                        <w:tcW w:w="4628" w:type="dxa"/>
                        <w:shd w:val="clear" w:color="auto" w:fill="FFFFFF"/>
                      </w:tcPr>
                      <w:p w:rsidR="00EC3BE4" w:rsidRDefault="00EC3BE4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  <w:tc>
                      <w:tcPr>
                        <w:tcW w:w="4626" w:type="dxa"/>
                        <w:shd w:val="clear" w:color="auto" w:fill="FFFFFF"/>
                      </w:tcPr>
                      <w:p w:rsidR="00EC3BE4" w:rsidRDefault="00EC3BE4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  <w:tc>
                      <w:tcPr>
                        <w:tcW w:w="4796" w:type="dxa"/>
                        <w:shd w:val="clear" w:color="auto" w:fill="FFFFFF"/>
                      </w:tcPr>
                      <w:p w:rsidR="00EC3BE4" w:rsidRDefault="00D3129C" w:rsidP="00D3129C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417"/>
                        </w:pPr>
                        <w:r>
                          <w:t>[onshow.</w:t>
                        </w:r>
                        <w:r>
                          <w:t>jabatan2</w:t>
                        </w:r>
                        <w:r>
                          <w:t>]</w:t>
                        </w:r>
                      </w:p>
                    </w:tc>
                  </w:tr>
                  <w:tr w:rsidR="00D3129C" w:rsidTr="00D3129C">
                    <w:trPr>
                      <w:cantSplit/>
                      <w:trHeight w:val="1247"/>
                    </w:trPr>
                    <w:tc>
                      <w:tcPr>
                        <w:tcW w:w="4626" w:type="dxa"/>
                        <w:shd w:val="clear" w:color="auto" w:fill="FFFFFF"/>
                      </w:tcPr>
                      <w:p w:rsidR="00EC3BE4" w:rsidRDefault="00EC3BE4" w:rsidP="00DB0011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  <w:tc>
                      <w:tcPr>
                        <w:tcW w:w="4628" w:type="dxa"/>
                        <w:shd w:val="clear" w:color="auto" w:fill="FFFFFF"/>
                      </w:tcPr>
                      <w:p w:rsidR="00EC3BE4" w:rsidRDefault="00EC3BE4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  <w:tc>
                      <w:tcPr>
                        <w:tcW w:w="4626" w:type="dxa"/>
                        <w:shd w:val="clear" w:color="auto" w:fill="FFFFFF"/>
                      </w:tcPr>
                      <w:p w:rsidR="00EC3BE4" w:rsidRDefault="00EC3BE4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  <w:tc>
                      <w:tcPr>
                        <w:tcW w:w="4796" w:type="dxa"/>
                        <w:shd w:val="clear" w:color="auto" w:fill="FFFFFF"/>
                      </w:tcPr>
                      <w:p w:rsidR="00EC3BE4" w:rsidRDefault="00EC3BE4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</w:tr>
                  <w:tr w:rsidR="00D3129C" w:rsidTr="00D3129C">
                    <w:trPr>
                      <w:cantSplit/>
                    </w:trPr>
                    <w:tc>
                      <w:tcPr>
                        <w:tcW w:w="4626" w:type="dxa"/>
                        <w:shd w:val="clear" w:color="auto" w:fill="FFFFFF"/>
                      </w:tcPr>
                      <w:p w:rsidR="00EC3BE4" w:rsidRPr="00D47472" w:rsidRDefault="00D3129C" w:rsidP="00DB0011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  <w:r>
                          <w:t>[onshow.petugas</w:t>
                        </w:r>
                        <w:r>
                          <w:t>1</w:t>
                        </w:r>
                        <w:r>
                          <w:t>]</w:t>
                        </w:r>
                      </w:p>
                    </w:tc>
                    <w:tc>
                      <w:tcPr>
                        <w:tcW w:w="4628" w:type="dxa"/>
                        <w:shd w:val="clear" w:color="auto" w:fill="FFFFFF"/>
                      </w:tcPr>
                      <w:p w:rsidR="00EC3BE4" w:rsidRDefault="00EC3BE4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  <w:tc>
                      <w:tcPr>
                        <w:tcW w:w="4626" w:type="dxa"/>
                        <w:shd w:val="clear" w:color="auto" w:fill="FFFFFF"/>
                      </w:tcPr>
                      <w:p w:rsidR="00EC3BE4" w:rsidRDefault="00EC3BE4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  <w:tc>
                      <w:tcPr>
                        <w:tcW w:w="4796" w:type="dxa"/>
                        <w:shd w:val="clear" w:color="auto" w:fill="FFFFFF"/>
                      </w:tcPr>
                      <w:p w:rsidR="00EC3BE4" w:rsidRDefault="00AA5F70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  <w:r>
                          <w:t>[onshow.petugas</w:t>
                        </w:r>
                        <w:r w:rsidR="00D3129C">
                          <w:t>2</w:t>
                        </w:r>
                        <w:r>
                          <w:t>]</w:t>
                        </w:r>
                      </w:p>
                    </w:tc>
                  </w:tr>
                  <w:tr w:rsidR="00D3129C" w:rsidTr="00D3129C">
                    <w:trPr>
                      <w:cantSplit/>
                    </w:trPr>
                    <w:tc>
                      <w:tcPr>
                        <w:tcW w:w="4626" w:type="dxa"/>
                        <w:shd w:val="clear" w:color="auto" w:fill="FFFFFF"/>
                      </w:tcPr>
                      <w:p w:rsidR="00EC3BE4" w:rsidRDefault="00EC3BE4" w:rsidP="00DB0011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  <w:r>
                          <w:t>----------------------------------------------------------------</w:t>
                        </w:r>
                      </w:p>
                    </w:tc>
                    <w:tc>
                      <w:tcPr>
                        <w:tcW w:w="4628" w:type="dxa"/>
                        <w:shd w:val="clear" w:color="auto" w:fill="FFFFFF"/>
                      </w:tcPr>
                      <w:p w:rsidR="00EC3BE4" w:rsidRDefault="00EC3BE4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  <w:tc>
                      <w:tcPr>
                        <w:tcW w:w="4626" w:type="dxa"/>
                        <w:shd w:val="clear" w:color="auto" w:fill="FFFFFF"/>
                      </w:tcPr>
                      <w:p w:rsidR="00EC3BE4" w:rsidRDefault="00EC3BE4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  <w:tc>
                      <w:tcPr>
                        <w:tcW w:w="4796" w:type="dxa"/>
                        <w:shd w:val="clear" w:color="auto" w:fill="FFFFFF"/>
                      </w:tcPr>
                      <w:p w:rsidR="00EC3BE4" w:rsidRDefault="00EC3BE4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  <w:r>
                          <w:t>----------------------------------------------------------------</w:t>
                        </w:r>
                      </w:p>
                    </w:tc>
                  </w:tr>
                  <w:tr w:rsidR="00D3129C" w:rsidTr="00D3129C">
                    <w:trPr>
                      <w:cantSplit/>
                    </w:trPr>
                    <w:tc>
                      <w:tcPr>
                        <w:tcW w:w="4626" w:type="dxa"/>
                        <w:shd w:val="clear" w:color="auto" w:fill="FFFFFF"/>
                      </w:tcPr>
                      <w:p w:rsidR="00EC3BE4" w:rsidRDefault="00EC3BE4" w:rsidP="00D3129C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  <w:r>
                          <w:t xml:space="preserve">NIP. </w:t>
                        </w:r>
                        <w:r w:rsidR="0054043B">
                          <w:t xml:space="preserve"> </w:t>
                        </w:r>
                        <w:r w:rsidR="00D3129C">
                          <w:t>[onshow.</w:t>
                        </w:r>
                        <w:r w:rsidR="00D3129C">
                          <w:t>nip1</w:t>
                        </w:r>
                        <w:r w:rsidR="00D3129C">
                          <w:t>]</w:t>
                        </w:r>
                      </w:p>
                    </w:tc>
                    <w:tc>
                      <w:tcPr>
                        <w:tcW w:w="4628" w:type="dxa"/>
                        <w:shd w:val="clear" w:color="auto" w:fill="FFFFFF"/>
                      </w:tcPr>
                      <w:p w:rsidR="00EC3BE4" w:rsidRDefault="00EC3BE4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  <w:tc>
                      <w:tcPr>
                        <w:tcW w:w="4626" w:type="dxa"/>
                        <w:shd w:val="clear" w:color="auto" w:fill="FFFFFF"/>
                      </w:tcPr>
                      <w:p w:rsidR="00EC3BE4" w:rsidRDefault="00EC3BE4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  <w:tc>
                      <w:tcPr>
                        <w:tcW w:w="4796" w:type="dxa"/>
                        <w:shd w:val="clear" w:color="auto" w:fill="FFFFFF"/>
                      </w:tcPr>
                      <w:p w:rsidR="00EC3BE4" w:rsidRDefault="00EC3BE4" w:rsidP="00AA5F70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  <w:r>
                          <w:t xml:space="preserve">NIP. </w:t>
                        </w:r>
                        <w:r w:rsidR="00AA5F70">
                          <w:t>[onshow.nip</w:t>
                        </w:r>
                        <w:r w:rsidR="00D3129C">
                          <w:t>2</w:t>
                        </w:r>
                        <w:r w:rsidR="00AA5F70">
                          <w:t>]</w:t>
                        </w:r>
                      </w:p>
                    </w:tc>
                  </w:tr>
                  <w:tr w:rsidR="00D3129C" w:rsidTr="00D3129C">
                    <w:trPr>
                      <w:cantSplit/>
                    </w:trPr>
                    <w:tc>
                      <w:tcPr>
                        <w:tcW w:w="4626" w:type="dxa"/>
                        <w:shd w:val="clear" w:color="auto" w:fill="FFFFFF"/>
                      </w:tcPr>
                      <w:p w:rsidR="002C31F8" w:rsidRDefault="002C31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  <w:tc>
                      <w:tcPr>
                        <w:tcW w:w="4628" w:type="dxa"/>
                        <w:shd w:val="clear" w:color="auto" w:fill="FFFFFF"/>
                      </w:tcPr>
                      <w:p w:rsidR="002C31F8" w:rsidRDefault="002C31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  <w:tc>
                      <w:tcPr>
                        <w:tcW w:w="4626" w:type="dxa"/>
                        <w:shd w:val="clear" w:color="auto" w:fill="FFFFFF"/>
                      </w:tcPr>
                      <w:p w:rsidR="002C31F8" w:rsidRDefault="002C31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  <w:tc>
                      <w:tcPr>
                        <w:tcW w:w="4796" w:type="dxa"/>
                        <w:shd w:val="clear" w:color="auto" w:fill="FFFFFF"/>
                      </w:tcPr>
                      <w:p w:rsidR="002C31F8" w:rsidRDefault="002C31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</w:tr>
                </w:tbl>
                <w:p w:rsidR="002C31F8" w:rsidRDefault="002C31F8">
                  <w:pPr>
                    <w:pStyle w:val="FrameContents"/>
                    <w:tabs>
                      <w:tab w:val="left" w:pos="3544"/>
                      <w:tab w:val="left" w:pos="3828"/>
                    </w:tabs>
                    <w:spacing w:after="0"/>
                    <w:ind w:right="86"/>
                  </w:pPr>
                </w:p>
              </w:txbxContent>
            </v:textbox>
            <w10:wrap type="none"/>
            <w10:anchorlock/>
          </v:rect>
        </w:pict>
      </w:r>
    </w:p>
    <w:sectPr w:rsidR="002C31F8" w:rsidSect="00143B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8722" w:h="12242" w:orient="landscape" w:code="41"/>
      <w:pgMar w:top="567" w:right="896" w:bottom="1701" w:left="1134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60E" w:rsidRDefault="0035460E" w:rsidP="002C31F8">
      <w:pPr>
        <w:spacing w:after="0" w:line="240" w:lineRule="auto"/>
      </w:pPr>
      <w:r>
        <w:separator/>
      </w:r>
    </w:p>
  </w:endnote>
  <w:endnote w:type="continuationSeparator" w:id="0">
    <w:p w:rsidR="0035460E" w:rsidRDefault="0035460E" w:rsidP="002C3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E3F" w:rsidRDefault="009B3E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E3F" w:rsidRDefault="009B3E3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E3F" w:rsidRDefault="009B3E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60E" w:rsidRDefault="0035460E" w:rsidP="002C31F8">
      <w:pPr>
        <w:spacing w:after="0" w:line="240" w:lineRule="auto"/>
      </w:pPr>
      <w:r>
        <w:separator/>
      </w:r>
    </w:p>
  </w:footnote>
  <w:footnote w:type="continuationSeparator" w:id="0">
    <w:p w:rsidR="0035460E" w:rsidRDefault="0035460E" w:rsidP="002C3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E3F" w:rsidRDefault="009B3E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1F8" w:rsidRDefault="002C31F8">
    <w:pPr>
      <w:pStyle w:val="Header"/>
    </w:pPr>
  </w:p>
  <w:p w:rsidR="002C31F8" w:rsidRDefault="00F02EF8" w:rsidP="00143B48">
    <w:pPr>
      <w:tabs>
        <w:tab w:val="left" w:pos="6096"/>
      </w:tabs>
    </w:pPr>
    <w:r>
      <w:rPr>
        <w:u w:val="single"/>
      </w:rPr>
      <w:t xml:space="preserve">BADAN PENGELOLAAN KEUANGAN DAN ASET DAERAH </w:t>
    </w:r>
    <w:r w:rsidR="00EC3BE4">
      <w:tab/>
      <w:t xml:space="preserve">LAPORAN TUNGGAKAN </w:t>
    </w:r>
    <w:r>
      <w:t xml:space="preserve"> PAJAK REKLAME</w:t>
    </w:r>
    <w:r w:rsidR="009B3E3F">
      <w:t xml:space="preserve"> TAHUN [onshow.</w:t>
    </w:r>
    <w:r w:rsidR="009B3E3F" w:rsidRPr="003C6B11">
      <w:t xml:space="preserve"> </w:t>
    </w:r>
    <w:r w:rsidR="009B3E3F">
      <w:t>tahun]</w:t>
    </w:r>
  </w:p>
  <w:p w:rsidR="00143B48" w:rsidRDefault="00143B48" w:rsidP="00143B48">
    <w:pPr>
      <w:tabs>
        <w:tab w:val="left" w:pos="6096"/>
        <w:tab w:val="left" w:pos="10632"/>
      </w:tabs>
    </w:pPr>
    <w:r>
      <w:t xml:space="preserve">SUB </w:t>
    </w:r>
    <w:r w:rsidR="00F02EF8">
      <w:t xml:space="preserve">BIDANG PENAGIHAN DAN KEBERATAN </w:t>
    </w:r>
    <w:r>
      <w:tab/>
      <w:t>BULAN [</w:t>
    </w:r>
    <w:r w:rsidR="00216F37">
      <w:t>onshow</w:t>
    </w:r>
    <w:r>
      <w:t>.</w:t>
    </w:r>
    <w:r w:rsidR="003C6B11" w:rsidRPr="003C6B11">
      <w:t xml:space="preserve"> bulana</w:t>
    </w:r>
    <w:r>
      <w:t>]</w:t>
    </w:r>
    <w:r w:rsidR="003C6B11">
      <w:t xml:space="preserve"> S/D [onshow.</w:t>
    </w:r>
    <w:r w:rsidR="003C6B11" w:rsidRPr="003C6B11">
      <w:t xml:space="preserve"> </w:t>
    </w:r>
    <w:r w:rsidR="003C6B11">
      <w:t xml:space="preserve">bulank] </w:t>
    </w:r>
    <w:r>
      <w:t xml:space="preserve">  PER: </w:t>
    </w:r>
    <w:r w:rsidR="003C6B11">
      <w:t>[onshow.</w:t>
    </w:r>
    <w:r w:rsidR="003C6B11" w:rsidRPr="003C6B11">
      <w:t xml:space="preserve"> tanggal_cutoff</w:t>
    </w:r>
    <w:r w:rsidR="003C6B11">
      <w:t>]</w:t>
    </w:r>
  </w:p>
  <w:p w:rsidR="002C31F8" w:rsidRDefault="00F02EF8" w:rsidP="00143B48">
    <w:pPr>
      <w:tabs>
        <w:tab w:val="left" w:pos="6096"/>
        <w:tab w:val="left" w:pos="10632"/>
      </w:tabs>
    </w:pPr>
    <w:r>
      <w:t>PENDAPATAN DAERAH</w:t>
    </w:r>
    <w:r>
      <w:tab/>
    </w:r>
  </w:p>
  <w:tbl>
    <w:tblPr>
      <w:tblW w:w="16443" w:type="dxa"/>
      <w:tblInd w:w="-5" w:type="dxa"/>
      <w:tblBorders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  <w:insideH w:val="single" w:sz="4" w:space="0" w:color="000001"/>
        <w:insideV w:val="single" w:sz="4" w:space="0" w:color="000001"/>
      </w:tblBorders>
      <w:tblLayout w:type="fixed"/>
      <w:tblCellMar>
        <w:left w:w="103" w:type="dxa"/>
      </w:tblCellMar>
      <w:tblLook w:val="04A0" w:firstRow="1" w:lastRow="0" w:firstColumn="1" w:lastColumn="0" w:noHBand="0" w:noVBand="1"/>
    </w:tblPr>
    <w:tblGrid>
      <w:gridCol w:w="406"/>
      <w:gridCol w:w="2268"/>
      <w:gridCol w:w="2328"/>
      <w:gridCol w:w="2544"/>
      <w:gridCol w:w="1449"/>
      <w:gridCol w:w="621"/>
      <w:gridCol w:w="621"/>
      <w:gridCol w:w="853"/>
      <w:gridCol w:w="1276"/>
      <w:gridCol w:w="2976"/>
      <w:gridCol w:w="1101"/>
    </w:tblGrid>
    <w:tr w:rsidR="002C31F8" w:rsidTr="00F86EC9">
      <w:trPr>
        <w:cantSplit/>
        <w:trHeight w:hRule="exact" w:val="567"/>
      </w:trPr>
      <w:tc>
        <w:tcPr>
          <w:tcW w:w="406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left w:w="28" w:type="dxa"/>
            <w:right w:w="28" w:type="dxa"/>
          </w:tcMar>
        </w:tcPr>
        <w:p w:rsidR="002C31F8" w:rsidRDefault="00F02EF8">
          <w:pPr>
            <w:spacing w:after="0"/>
            <w:jc w:val="center"/>
          </w:pPr>
          <w:r>
            <w:t>No.</w:t>
          </w:r>
        </w:p>
      </w:tc>
      <w:tc>
        <w:tcPr>
          <w:tcW w:w="2268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left w:w="28" w:type="dxa"/>
            <w:right w:w="28" w:type="dxa"/>
          </w:tcMar>
        </w:tcPr>
        <w:p w:rsidR="002C31F8" w:rsidRDefault="00F02EF8">
          <w:pPr>
            <w:spacing w:after="0"/>
            <w:jc w:val="center"/>
          </w:pPr>
          <w:r>
            <w:t>Nama WP</w:t>
          </w:r>
        </w:p>
      </w:tc>
      <w:tc>
        <w:tcPr>
          <w:tcW w:w="2328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left w:w="28" w:type="dxa"/>
            <w:right w:w="28" w:type="dxa"/>
          </w:tcMar>
        </w:tcPr>
        <w:p w:rsidR="002C31F8" w:rsidRDefault="00F02EF8">
          <w:pPr>
            <w:spacing w:after="0"/>
            <w:jc w:val="center"/>
          </w:pPr>
          <w:r>
            <w:t>Alamat</w:t>
          </w:r>
        </w:p>
      </w:tc>
      <w:tc>
        <w:tcPr>
          <w:tcW w:w="2544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left w:w="28" w:type="dxa"/>
            <w:right w:w="28" w:type="dxa"/>
          </w:tcMar>
        </w:tcPr>
        <w:p w:rsidR="002C31F8" w:rsidRDefault="00F02EF8">
          <w:pPr>
            <w:spacing w:after="0"/>
            <w:jc w:val="center"/>
          </w:pPr>
          <w:r>
            <w:t>Keterangan Reklame</w:t>
          </w:r>
        </w:p>
      </w:tc>
      <w:tc>
        <w:tcPr>
          <w:tcW w:w="1449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left w:w="28" w:type="dxa"/>
            <w:right w:w="28" w:type="dxa"/>
          </w:tcMar>
        </w:tcPr>
        <w:p w:rsidR="002C31F8" w:rsidRDefault="00F02EF8">
          <w:pPr>
            <w:spacing w:after="0"/>
            <w:jc w:val="center"/>
          </w:pPr>
          <w:r>
            <w:t>NPWPD</w:t>
          </w:r>
        </w:p>
      </w:tc>
      <w:tc>
        <w:tcPr>
          <w:tcW w:w="621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left w:w="28" w:type="dxa"/>
            <w:right w:w="28" w:type="dxa"/>
          </w:tcMar>
        </w:tcPr>
        <w:p w:rsidR="002C31F8" w:rsidRDefault="00F02EF8">
          <w:pPr>
            <w:spacing w:after="0"/>
            <w:jc w:val="center"/>
          </w:pPr>
          <w:r>
            <w:t>Tahun</w:t>
          </w:r>
        </w:p>
      </w:tc>
      <w:tc>
        <w:tcPr>
          <w:tcW w:w="621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left w:w="28" w:type="dxa"/>
            <w:right w:w="28" w:type="dxa"/>
          </w:tcMar>
        </w:tcPr>
        <w:p w:rsidR="002C31F8" w:rsidRDefault="00F02EF8">
          <w:pPr>
            <w:spacing w:after="0"/>
            <w:jc w:val="center"/>
          </w:pPr>
          <w:r>
            <w:t>Lokasi</w:t>
          </w:r>
        </w:p>
      </w:tc>
      <w:tc>
        <w:tcPr>
          <w:tcW w:w="853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left w:w="28" w:type="dxa"/>
            <w:right w:w="28" w:type="dxa"/>
          </w:tcMar>
        </w:tcPr>
        <w:p w:rsidR="002C31F8" w:rsidRDefault="00F02EF8">
          <w:pPr>
            <w:spacing w:after="0"/>
            <w:jc w:val="center"/>
          </w:pPr>
          <w:r>
            <w:t>No.SKPD</w:t>
          </w:r>
        </w:p>
      </w:tc>
      <w:tc>
        <w:tcPr>
          <w:tcW w:w="1276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left w:w="28" w:type="dxa"/>
            <w:right w:w="28" w:type="dxa"/>
          </w:tcMar>
        </w:tcPr>
        <w:p w:rsidR="002C31F8" w:rsidRDefault="00F02EF8">
          <w:pPr>
            <w:spacing w:after="0"/>
            <w:jc w:val="center"/>
          </w:pPr>
          <w:r>
            <w:t>BPT</w:t>
          </w:r>
        </w:p>
      </w:tc>
      <w:tc>
        <w:tcPr>
          <w:tcW w:w="2976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left w:w="28" w:type="dxa"/>
            <w:right w:w="28" w:type="dxa"/>
          </w:tcMar>
        </w:tcPr>
        <w:p w:rsidR="002C31F8" w:rsidRDefault="00F02EF8">
          <w:pPr>
            <w:spacing w:after="0"/>
            <w:jc w:val="center"/>
          </w:pPr>
          <w:r>
            <w:t>Lokasi Pemasangan</w:t>
          </w:r>
        </w:p>
      </w:tc>
      <w:tc>
        <w:tcPr>
          <w:tcW w:w="1101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left w:w="28" w:type="dxa"/>
            <w:right w:w="28" w:type="dxa"/>
          </w:tcMar>
        </w:tcPr>
        <w:p w:rsidR="002C31F8" w:rsidRDefault="00F02EF8">
          <w:pPr>
            <w:spacing w:after="0"/>
            <w:jc w:val="center"/>
          </w:pPr>
          <w:r>
            <w:t>Ketetapan Pajak (Rp.)</w:t>
          </w:r>
        </w:p>
      </w:tc>
    </w:tr>
  </w:tbl>
  <w:p w:rsidR="002C31F8" w:rsidRDefault="002C31F8">
    <w:pPr>
      <w:tabs>
        <w:tab w:val="left" w:pos="7371"/>
      </w:tabs>
      <w:spacing w:after="0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E3F" w:rsidRDefault="009B3E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31F8"/>
    <w:rsid w:val="0005519B"/>
    <w:rsid w:val="00124254"/>
    <w:rsid w:val="00143B48"/>
    <w:rsid w:val="00176E4F"/>
    <w:rsid w:val="001C3925"/>
    <w:rsid w:val="00216F37"/>
    <w:rsid w:val="002C31F8"/>
    <w:rsid w:val="00322FFA"/>
    <w:rsid w:val="00350D33"/>
    <w:rsid w:val="0035460E"/>
    <w:rsid w:val="003661E9"/>
    <w:rsid w:val="00387873"/>
    <w:rsid w:val="003C6B11"/>
    <w:rsid w:val="003D3D46"/>
    <w:rsid w:val="005158A4"/>
    <w:rsid w:val="0051720B"/>
    <w:rsid w:val="0054043B"/>
    <w:rsid w:val="005851FA"/>
    <w:rsid w:val="005B1510"/>
    <w:rsid w:val="005F67FD"/>
    <w:rsid w:val="0062282F"/>
    <w:rsid w:val="00643E38"/>
    <w:rsid w:val="006F58AB"/>
    <w:rsid w:val="008367CE"/>
    <w:rsid w:val="00872C17"/>
    <w:rsid w:val="009172D5"/>
    <w:rsid w:val="009211DB"/>
    <w:rsid w:val="0096461D"/>
    <w:rsid w:val="009B3E3F"/>
    <w:rsid w:val="00A7617D"/>
    <w:rsid w:val="00AA5F70"/>
    <w:rsid w:val="00B0134A"/>
    <w:rsid w:val="00B96262"/>
    <w:rsid w:val="00BB25C9"/>
    <w:rsid w:val="00BE7A91"/>
    <w:rsid w:val="00C560CE"/>
    <w:rsid w:val="00D3129C"/>
    <w:rsid w:val="00D47472"/>
    <w:rsid w:val="00D63964"/>
    <w:rsid w:val="00E06804"/>
    <w:rsid w:val="00EC3BE4"/>
    <w:rsid w:val="00F02EF8"/>
    <w:rsid w:val="00F06484"/>
    <w:rsid w:val="00F27408"/>
    <w:rsid w:val="00F75522"/>
    <w:rsid w:val="00F86EC9"/>
    <w:rsid w:val="00F9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C2B2CD-60EE-478C-BCDD-93D7B6C6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id-ID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F28"/>
    <w:pPr>
      <w:suppressAutoHyphens/>
      <w:spacing w:after="160"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F54D1F"/>
  </w:style>
  <w:style w:type="character" w:customStyle="1" w:styleId="FooterChar">
    <w:name w:val="Footer Char"/>
    <w:basedOn w:val="DefaultParagraphFont"/>
    <w:link w:val="Footer"/>
    <w:uiPriority w:val="99"/>
    <w:semiHidden/>
    <w:rsid w:val="00F54D1F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D1F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rsid w:val="002C31F8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rsid w:val="002C31F8"/>
    <w:pPr>
      <w:spacing w:after="140" w:line="288" w:lineRule="auto"/>
    </w:pPr>
  </w:style>
  <w:style w:type="paragraph" w:styleId="List">
    <w:name w:val="List"/>
    <w:basedOn w:val="TextBody"/>
    <w:rsid w:val="002C31F8"/>
    <w:rPr>
      <w:rFonts w:cs="FreeSans"/>
    </w:rPr>
  </w:style>
  <w:style w:type="paragraph" w:styleId="Caption">
    <w:name w:val="caption"/>
    <w:basedOn w:val="Normal"/>
    <w:rsid w:val="002C31F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2C31F8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F54D1F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F54D1F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4D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rsid w:val="002C31F8"/>
  </w:style>
  <w:style w:type="table" w:styleId="TableGrid">
    <w:name w:val="Table Grid"/>
    <w:basedOn w:val="TableNormal"/>
    <w:uiPriority w:val="39"/>
    <w:rsid w:val="00F54D1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052C1-A874-4241-9EAD-66830979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net02</dc:creator>
  <cp:lastModifiedBy>Diginet21</cp:lastModifiedBy>
  <cp:revision>13</cp:revision>
  <dcterms:created xsi:type="dcterms:W3CDTF">2018-05-18T08:40:00Z</dcterms:created>
  <dcterms:modified xsi:type="dcterms:W3CDTF">2019-02-06T04:04:00Z</dcterms:modified>
  <dc:language>en-US</dc:language>
</cp:coreProperties>
</file>